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77"/>
        <w:tblW w:w="16488" w:type="dxa"/>
        <w:tblLayout w:type="fixed"/>
        <w:tblLook w:val="04A0"/>
      </w:tblPr>
      <w:tblGrid>
        <w:gridCol w:w="1812"/>
        <w:gridCol w:w="1986"/>
        <w:gridCol w:w="2610"/>
        <w:gridCol w:w="1890"/>
        <w:gridCol w:w="2070"/>
        <w:gridCol w:w="2340"/>
        <w:gridCol w:w="1800"/>
        <w:gridCol w:w="1980"/>
      </w:tblGrid>
      <w:tr w:rsidR="00384184" w:rsidRPr="00BF43EC" w:rsidTr="0092382B">
        <w:trPr>
          <w:trHeight w:val="444"/>
        </w:trPr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2AB" w:rsidRPr="00BF43EC" w:rsidRDefault="004E02AB" w:rsidP="00923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4E02AB" w:rsidRDefault="004E02AB" w:rsidP="00923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F43E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1η </w:t>
            </w:r>
            <w:proofErr w:type="spellStart"/>
            <w:r w:rsidRPr="00BF43EC">
              <w:rPr>
                <w:rFonts w:ascii="Calibri" w:eastAsia="Times New Roman" w:hAnsi="Calibri" w:cs="Times New Roman"/>
                <w:b/>
                <w:bCs/>
                <w:color w:val="000000"/>
              </w:rPr>
              <w:t>ώρα</w:t>
            </w:r>
            <w:proofErr w:type="spellEnd"/>
          </w:p>
          <w:p w:rsidR="004E02AB" w:rsidRPr="00BF43EC" w:rsidRDefault="004E02AB" w:rsidP="00923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08:00-08:45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4E02AB" w:rsidRDefault="004E02AB" w:rsidP="00923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F43E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2η </w:t>
            </w:r>
            <w:proofErr w:type="spellStart"/>
            <w:r w:rsidRPr="00BF43EC">
              <w:rPr>
                <w:rFonts w:ascii="Calibri" w:eastAsia="Times New Roman" w:hAnsi="Calibri" w:cs="Times New Roman"/>
                <w:b/>
                <w:bCs/>
                <w:color w:val="000000"/>
              </w:rPr>
              <w:t>ώρα</w:t>
            </w:r>
            <w:proofErr w:type="spellEnd"/>
          </w:p>
          <w:p w:rsidR="004E02AB" w:rsidRPr="00BF43EC" w:rsidRDefault="004E02AB" w:rsidP="00923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08:55-09:40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4E02AB" w:rsidRDefault="004E02AB" w:rsidP="00923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F43E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3η </w:t>
            </w:r>
            <w:proofErr w:type="spellStart"/>
            <w:r w:rsidRPr="00BF43EC">
              <w:rPr>
                <w:rFonts w:ascii="Calibri" w:eastAsia="Times New Roman" w:hAnsi="Calibri" w:cs="Times New Roman"/>
                <w:b/>
                <w:bCs/>
                <w:color w:val="000000"/>
              </w:rPr>
              <w:t>ώρα</w:t>
            </w:r>
            <w:proofErr w:type="spellEnd"/>
          </w:p>
          <w:p w:rsidR="004E02AB" w:rsidRPr="00BF43EC" w:rsidRDefault="004E02AB" w:rsidP="00923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09:50-10:35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4E02AB" w:rsidRDefault="004E02AB" w:rsidP="00923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F43E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4η </w:t>
            </w:r>
            <w:proofErr w:type="spellStart"/>
            <w:r w:rsidRPr="00BF43EC">
              <w:rPr>
                <w:rFonts w:ascii="Calibri" w:eastAsia="Times New Roman" w:hAnsi="Calibri" w:cs="Times New Roman"/>
                <w:b/>
                <w:bCs/>
                <w:color w:val="000000"/>
              </w:rPr>
              <w:t>ώρα</w:t>
            </w:r>
            <w:proofErr w:type="spellEnd"/>
          </w:p>
          <w:p w:rsidR="004E02AB" w:rsidRPr="00BF43EC" w:rsidRDefault="004E02AB" w:rsidP="00923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10:45-11:30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4E02AB" w:rsidRDefault="004E02AB" w:rsidP="00923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F43E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5η </w:t>
            </w:r>
            <w:proofErr w:type="spellStart"/>
            <w:r w:rsidRPr="00BF43EC">
              <w:rPr>
                <w:rFonts w:ascii="Calibri" w:eastAsia="Times New Roman" w:hAnsi="Calibri" w:cs="Times New Roman"/>
                <w:b/>
                <w:bCs/>
                <w:color w:val="000000"/>
              </w:rPr>
              <w:t>ώρα</w:t>
            </w:r>
            <w:proofErr w:type="spellEnd"/>
          </w:p>
          <w:p w:rsidR="004E02AB" w:rsidRPr="00BF43EC" w:rsidRDefault="004E02AB" w:rsidP="00923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11:40-12:2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bottom"/>
          </w:tcPr>
          <w:p w:rsidR="004E02AB" w:rsidRDefault="004E02AB" w:rsidP="00923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l-GR"/>
              </w:rPr>
              <w:t>6</w:t>
            </w:r>
            <w:r w:rsidRPr="00BF43E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η </w:t>
            </w:r>
            <w:proofErr w:type="spellStart"/>
            <w:r w:rsidRPr="00BF43EC">
              <w:rPr>
                <w:rFonts w:ascii="Calibri" w:eastAsia="Times New Roman" w:hAnsi="Calibri" w:cs="Times New Roman"/>
                <w:b/>
                <w:bCs/>
                <w:color w:val="000000"/>
              </w:rPr>
              <w:t>ώρα</w:t>
            </w:r>
            <w:proofErr w:type="spellEnd"/>
          </w:p>
          <w:p w:rsidR="004E02AB" w:rsidRPr="00BF43EC" w:rsidRDefault="004E02AB" w:rsidP="00923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12:25-13:05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bottom"/>
          </w:tcPr>
          <w:p w:rsidR="004E02AB" w:rsidRDefault="004E02AB" w:rsidP="00923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l-GR"/>
              </w:rPr>
              <w:t>7</w:t>
            </w:r>
            <w:r w:rsidRPr="00BF43E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η </w:t>
            </w:r>
            <w:proofErr w:type="spellStart"/>
            <w:r w:rsidRPr="00BF43EC">
              <w:rPr>
                <w:rFonts w:ascii="Calibri" w:eastAsia="Times New Roman" w:hAnsi="Calibri" w:cs="Times New Roman"/>
                <w:b/>
                <w:bCs/>
                <w:color w:val="000000"/>
              </w:rPr>
              <w:t>ώρα</w:t>
            </w:r>
            <w:proofErr w:type="spellEnd"/>
          </w:p>
          <w:p w:rsidR="004E02AB" w:rsidRPr="00BF43EC" w:rsidRDefault="004E02AB" w:rsidP="00923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13:10-13:50</w:t>
            </w:r>
          </w:p>
        </w:tc>
      </w:tr>
      <w:tr w:rsidR="008D1DA9" w:rsidRPr="00BF43EC" w:rsidTr="0092382B">
        <w:trPr>
          <w:trHeight w:val="300"/>
        </w:trPr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4E02AB" w:rsidRPr="00BF43EC" w:rsidRDefault="004E02AB" w:rsidP="00923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BF43EC">
              <w:rPr>
                <w:rFonts w:ascii="Calibri" w:eastAsia="Times New Roman" w:hAnsi="Calibri" w:cs="Times New Roman"/>
                <w:b/>
                <w:color w:val="000000"/>
              </w:rPr>
              <w:t>A1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2AB" w:rsidRPr="00E05158" w:rsidRDefault="00E05158" w:rsidP="00923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l-GR"/>
              </w:rPr>
            </w:pPr>
            <w:r>
              <w:rPr>
                <w:rFonts w:ascii="Calibri" w:eastAsia="Times New Roman" w:hAnsi="Calibri" w:cs="Times New Roman"/>
                <w:color w:val="000000"/>
                <w:lang w:val="el-GR"/>
              </w:rPr>
              <w:t>Αρχαία (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val="el-GR"/>
              </w:rPr>
              <w:t>Δρούκας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val="el-GR"/>
              </w:rPr>
              <w:t>)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2AB" w:rsidRPr="00940439" w:rsidRDefault="004E02AB" w:rsidP="00923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l-GR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2AB" w:rsidRPr="00940439" w:rsidRDefault="00384184" w:rsidP="00923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l-GR"/>
              </w:rPr>
            </w:pPr>
            <w:r>
              <w:rPr>
                <w:rFonts w:ascii="Calibri" w:eastAsia="Times New Roman" w:hAnsi="Calibri" w:cs="Times New Roman"/>
                <w:color w:val="000000"/>
                <w:lang w:val="el-GR"/>
              </w:rPr>
              <w:t>Λογοτεχνία (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val="el-GR"/>
              </w:rPr>
              <w:t>Μανωλάκη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val="el-GR"/>
              </w:rPr>
              <w:t>)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2AB" w:rsidRPr="00940439" w:rsidRDefault="00384184" w:rsidP="00923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l-GR"/>
              </w:rPr>
            </w:pPr>
            <w:r>
              <w:rPr>
                <w:rFonts w:ascii="Calibri" w:eastAsia="Times New Roman" w:hAnsi="Calibri" w:cs="Times New Roman"/>
                <w:color w:val="000000"/>
                <w:lang w:val="el-GR"/>
              </w:rPr>
              <w:t>Αρχαία (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val="el-GR"/>
              </w:rPr>
              <w:t>Δρούκας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val="el-GR"/>
              </w:rPr>
              <w:t>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2AB" w:rsidRPr="00D832F8" w:rsidRDefault="00384184" w:rsidP="00923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l-GR"/>
              </w:rPr>
            </w:pPr>
            <w:r>
              <w:rPr>
                <w:rFonts w:ascii="Calibri" w:eastAsia="Times New Roman" w:hAnsi="Calibri" w:cs="Times New Roman"/>
                <w:color w:val="000000"/>
                <w:lang w:val="el-GR"/>
              </w:rPr>
              <w:t>Πολιτική Παιδεία (Σφήκας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2AB" w:rsidRPr="00D832F8" w:rsidRDefault="00384184" w:rsidP="00923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l-GR"/>
              </w:rPr>
            </w:pPr>
            <w:r>
              <w:rPr>
                <w:rFonts w:ascii="Calibri" w:eastAsia="Times New Roman" w:hAnsi="Calibri" w:cs="Times New Roman"/>
                <w:color w:val="000000"/>
                <w:lang w:val="el-GR"/>
              </w:rPr>
              <w:t>Λογοτεχνία (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val="el-GR"/>
              </w:rPr>
              <w:t>Μανωλάκη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val="el-GR"/>
              </w:rPr>
              <w:t>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2AB" w:rsidRDefault="008D1DA9" w:rsidP="00923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l-GR"/>
              </w:rPr>
            </w:pPr>
            <w:r>
              <w:rPr>
                <w:rFonts w:ascii="Calibri" w:eastAsia="Times New Roman" w:hAnsi="Calibri" w:cs="Times New Roman"/>
                <w:color w:val="000000"/>
                <w:lang w:val="el-GR"/>
              </w:rPr>
              <w:t>Άλγεβρα (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val="el-GR"/>
              </w:rPr>
              <w:t>Βλάχος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val="el-GR"/>
              </w:rPr>
              <w:t>)</w:t>
            </w:r>
          </w:p>
        </w:tc>
      </w:tr>
      <w:tr w:rsidR="008D1DA9" w:rsidRPr="00BF43EC" w:rsidTr="0092382B">
        <w:trPr>
          <w:trHeight w:val="300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4E02AB" w:rsidRPr="00BF43EC" w:rsidRDefault="004E02AB" w:rsidP="00923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BF43EC">
              <w:rPr>
                <w:rFonts w:ascii="Calibri" w:eastAsia="Times New Roman" w:hAnsi="Calibri" w:cs="Times New Roman"/>
                <w:b/>
                <w:color w:val="000000"/>
              </w:rPr>
              <w:t>A2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2AB" w:rsidRPr="00940439" w:rsidRDefault="00E05158" w:rsidP="00923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l-GR"/>
              </w:rPr>
            </w:pPr>
            <w:r>
              <w:rPr>
                <w:rFonts w:ascii="Calibri" w:eastAsia="Times New Roman" w:hAnsi="Calibri" w:cs="Times New Roman"/>
                <w:color w:val="000000"/>
                <w:lang w:val="el-GR"/>
              </w:rPr>
              <w:t>Ιστορία (Καλαποδά)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2AB" w:rsidRPr="00940439" w:rsidRDefault="004E02AB" w:rsidP="00923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l-GR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2AB" w:rsidRPr="00E97FED" w:rsidRDefault="00384184" w:rsidP="00923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l-GR"/>
              </w:rPr>
            </w:pPr>
            <w:r>
              <w:rPr>
                <w:rFonts w:ascii="Calibri" w:eastAsia="Times New Roman" w:hAnsi="Calibri" w:cs="Times New Roman"/>
                <w:color w:val="000000"/>
                <w:lang w:val="el-GR"/>
              </w:rPr>
              <w:t>Φυσική (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val="el-GR"/>
              </w:rPr>
              <w:t>Φουσέκης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val="el-GR"/>
              </w:rPr>
              <w:t>)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2AB" w:rsidRPr="00940439" w:rsidRDefault="00384184" w:rsidP="00923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l-GR"/>
              </w:rPr>
            </w:pPr>
            <w:r>
              <w:rPr>
                <w:rFonts w:ascii="Calibri" w:eastAsia="Times New Roman" w:hAnsi="Calibri" w:cs="Times New Roman"/>
                <w:color w:val="000000"/>
                <w:lang w:val="el-GR"/>
              </w:rPr>
              <w:t>Άλγεβρα (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val="el-GR"/>
              </w:rPr>
              <w:t>Βλάχος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val="el-GR"/>
              </w:rPr>
              <w:t>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2AB" w:rsidRPr="00D832F8" w:rsidRDefault="00384184" w:rsidP="00923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l-GR"/>
              </w:rPr>
            </w:pPr>
            <w:r>
              <w:rPr>
                <w:rFonts w:ascii="Calibri" w:eastAsia="Times New Roman" w:hAnsi="Calibri" w:cs="Times New Roman"/>
                <w:color w:val="000000"/>
                <w:lang w:val="el-GR"/>
              </w:rPr>
              <w:t>Αρχαία (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val="el-GR"/>
              </w:rPr>
              <w:t>Μανωλάκη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val="el-GR"/>
              </w:rPr>
              <w:t>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2AB" w:rsidRPr="0004596F" w:rsidRDefault="00384184" w:rsidP="00923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l-GR"/>
              </w:rPr>
            </w:pPr>
            <w:r>
              <w:rPr>
                <w:rFonts w:ascii="Calibri" w:eastAsia="Times New Roman" w:hAnsi="Calibri" w:cs="Times New Roman"/>
                <w:color w:val="000000"/>
                <w:lang w:val="el-GR"/>
              </w:rPr>
              <w:t>Πολιτική Παιδεία (Σφήκας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2AB" w:rsidRPr="00C26D9A" w:rsidRDefault="008D1DA9" w:rsidP="00923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l-GR"/>
              </w:rPr>
            </w:pPr>
            <w:r>
              <w:rPr>
                <w:rFonts w:ascii="Calibri" w:eastAsia="Times New Roman" w:hAnsi="Calibri" w:cs="Times New Roman"/>
                <w:color w:val="000000"/>
                <w:lang w:val="el-GR"/>
              </w:rPr>
              <w:t>Ερευνητική Εργασία (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val="el-GR"/>
              </w:rPr>
              <w:t>Κάτσος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val="el-GR"/>
              </w:rPr>
              <w:t>)</w:t>
            </w:r>
          </w:p>
        </w:tc>
      </w:tr>
      <w:tr w:rsidR="008D1DA9" w:rsidRPr="00BF43EC" w:rsidTr="0092382B">
        <w:trPr>
          <w:trHeight w:val="611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4E02AB" w:rsidRPr="00BF43EC" w:rsidRDefault="004E02AB" w:rsidP="00923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BF43EC">
              <w:rPr>
                <w:rFonts w:ascii="Calibri" w:eastAsia="Times New Roman" w:hAnsi="Calibri" w:cs="Times New Roman"/>
                <w:b/>
                <w:color w:val="000000"/>
              </w:rPr>
              <w:t>B1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2AB" w:rsidRPr="00940439" w:rsidRDefault="00E05158" w:rsidP="00923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l-GR"/>
              </w:rPr>
            </w:pPr>
            <w:r>
              <w:rPr>
                <w:rFonts w:ascii="Calibri" w:eastAsia="Times New Roman" w:hAnsi="Calibri" w:cs="Times New Roman"/>
                <w:color w:val="000000"/>
                <w:lang w:val="el-GR"/>
              </w:rPr>
              <w:t>Αρχαία (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val="el-GR"/>
              </w:rPr>
              <w:t>Τσέκου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val="el-GR"/>
              </w:rPr>
              <w:t>)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2AB" w:rsidRPr="00940439" w:rsidRDefault="00E05158" w:rsidP="00923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l-GR"/>
              </w:rPr>
            </w:pPr>
            <w:r>
              <w:rPr>
                <w:rFonts w:ascii="Calibri" w:eastAsia="Times New Roman" w:hAnsi="Calibri" w:cs="Times New Roman"/>
                <w:color w:val="000000"/>
                <w:lang w:val="el-GR"/>
              </w:rPr>
              <w:t>Πολιτική Παιδεία (Σφήκας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2AB" w:rsidRPr="00940439" w:rsidRDefault="004E02AB" w:rsidP="00923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l-GR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2AB" w:rsidRPr="00940439" w:rsidRDefault="00384184" w:rsidP="00923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l-GR"/>
              </w:rPr>
            </w:pPr>
            <w:r>
              <w:rPr>
                <w:rFonts w:ascii="Calibri" w:eastAsia="Times New Roman" w:hAnsi="Calibri" w:cs="Times New Roman"/>
                <w:color w:val="000000"/>
                <w:lang w:val="el-GR"/>
              </w:rPr>
              <w:t>Ιστορία (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val="el-GR"/>
              </w:rPr>
              <w:t>Τσέκου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val="el-GR"/>
              </w:rPr>
              <w:t>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2AB" w:rsidRPr="00D832F8" w:rsidRDefault="00384184" w:rsidP="00923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l-GR"/>
              </w:rPr>
            </w:pPr>
            <w:r>
              <w:rPr>
                <w:rFonts w:ascii="Calibri" w:eastAsia="Times New Roman" w:hAnsi="Calibri" w:cs="Times New Roman"/>
                <w:color w:val="000000"/>
                <w:lang w:val="el-GR"/>
              </w:rPr>
              <w:t>Άλγεβρα (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val="el-GR"/>
              </w:rPr>
              <w:t>Βλάχος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val="el-GR"/>
              </w:rPr>
              <w:t>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2AB" w:rsidRPr="0004596F" w:rsidRDefault="00384184" w:rsidP="00923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l-GR"/>
              </w:rPr>
            </w:pPr>
            <w:r>
              <w:rPr>
                <w:rFonts w:ascii="Calibri" w:eastAsia="Times New Roman" w:hAnsi="Calibri" w:cs="Times New Roman"/>
                <w:color w:val="000000"/>
                <w:lang w:val="el-GR"/>
              </w:rPr>
              <w:t>Προγραμματισμός (Καραμάνη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2AB" w:rsidRPr="0004596F" w:rsidRDefault="008D1DA9" w:rsidP="00923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l-GR"/>
              </w:rPr>
            </w:pPr>
            <w:r>
              <w:rPr>
                <w:rFonts w:ascii="Calibri" w:eastAsia="Times New Roman" w:hAnsi="Calibri" w:cs="Times New Roman"/>
                <w:color w:val="000000"/>
                <w:lang w:val="el-GR"/>
              </w:rPr>
              <w:t>Αγγλικά (Κρητικός)</w:t>
            </w:r>
          </w:p>
        </w:tc>
      </w:tr>
      <w:tr w:rsidR="008D1DA9" w:rsidRPr="00BF43EC" w:rsidTr="0092382B">
        <w:trPr>
          <w:trHeight w:val="300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4E02AB" w:rsidRPr="00BF43EC" w:rsidRDefault="004E02AB" w:rsidP="00923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BF43EC">
              <w:rPr>
                <w:rFonts w:ascii="Calibri" w:eastAsia="Times New Roman" w:hAnsi="Calibri" w:cs="Times New Roman"/>
                <w:b/>
                <w:color w:val="000000"/>
              </w:rPr>
              <w:t>B2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2AB" w:rsidRPr="00940439" w:rsidRDefault="00E05158" w:rsidP="00923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l-GR"/>
              </w:rPr>
            </w:pPr>
            <w:r>
              <w:rPr>
                <w:rFonts w:ascii="Calibri" w:eastAsia="Times New Roman" w:hAnsi="Calibri" w:cs="Times New Roman"/>
                <w:color w:val="000000"/>
                <w:lang w:val="el-GR"/>
              </w:rPr>
              <w:t>Φυσική (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val="el-GR"/>
              </w:rPr>
              <w:t>Φουσέκης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val="el-GR"/>
              </w:rPr>
              <w:t>)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2AB" w:rsidRPr="00940439" w:rsidRDefault="00E05158" w:rsidP="00923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l-GR"/>
              </w:rPr>
            </w:pPr>
            <w:r>
              <w:rPr>
                <w:rFonts w:ascii="Calibri" w:eastAsia="Times New Roman" w:hAnsi="Calibri" w:cs="Times New Roman"/>
                <w:color w:val="000000"/>
                <w:lang w:val="el-GR"/>
              </w:rPr>
              <w:t>Άλγεβρα (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val="el-GR"/>
              </w:rPr>
              <w:t>Βλάχος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val="el-GR"/>
              </w:rPr>
              <w:t>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2AB" w:rsidRPr="00940439" w:rsidRDefault="004E02AB" w:rsidP="00923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l-GR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2AB" w:rsidRPr="00940439" w:rsidRDefault="00384184" w:rsidP="00923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l-GR"/>
              </w:rPr>
            </w:pPr>
            <w:r>
              <w:rPr>
                <w:rFonts w:ascii="Calibri" w:eastAsia="Times New Roman" w:hAnsi="Calibri" w:cs="Times New Roman"/>
                <w:color w:val="000000"/>
                <w:lang w:val="el-GR"/>
              </w:rPr>
              <w:t>Ερευνητική Εργασία (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val="el-GR"/>
              </w:rPr>
              <w:t>Κάτσος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val="el-GR"/>
              </w:rPr>
              <w:t>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2AB" w:rsidRPr="00D832F8" w:rsidRDefault="00384184" w:rsidP="00923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l-GR"/>
              </w:rPr>
            </w:pPr>
            <w:r>
              <w:rPr>
                <w:rFonts w:ascii="Calibri" w:eastAsia="Times New Roman" w:hAnsi="Calibri" w:cs="Times New Roman"/>
                <w:color w:val="000000"/>
                <w:lang w:val="el-GR"/>
              </w:rPr>
              <w:t>Αγγλικά (Κρητικός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2AB" w:rsidRPr="00C26D9A" w:rsidRDefault="008D1DA9" w:rsidP="00923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l-GR"/>
              </w:rPr>
            </w:pPr>
            <w:r>
              <w:rPr>
                <w:rFonts w:ascii="Calibri" w:eastAsia="Times New Roman" w:hAnsi="Calibri" w:cs="Times New Roman"/>
                <w:color w:val="000000"/>
                <w:lang w:val="el-GR"/>
              </w:rPr>
              <w:t>Γεωμετρία (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val="el-GR"/>
              </w:rPr>
              <w:t>Βλάχος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val="el-GR"/>
              </w:rPr>
              <w:t>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2AB" w:rsidRPr="0004596F" w:rsidRDefault="008D1DA9" w:rsidP="00923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l-GR"/>
              </w:rPr>
            </w:pPr>
            <w:r>
              <w:rPr>
                <w:rFonts w:ascii="Calibri" w:eastAsia="Times New Roman" w:hAnsi="Calibri" w:cs="Times New Roman"/>
                <w:color w:val="000000"/>
                <w:lang w:val="el-GR"/>
              </w:rPr>
              <w:t>Προγραμματισμός (Καραμάνη)</w:t>
            </w:r>
          </w:p>
        </w:tc>
      </w:tr>
      <w:tr w:rsidR="008D1DA9" w:rsidRPr="00BF43EC" w:rsidTr="0092382B">
        <w:trPr>
          <w:trHeight w:val="300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4E02AB" w:rsidRPr="002A67C3" w:rsidRDefault="004E02AB" w:rsidP="00923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val="el-GR"/>
              </w:rPr>
            </w:pPr>
            <w:r w:rsidRPr="00BF43EC">
              <w:rPr>
                <w:rFonts w:ascii="Calibri" w:eastAsia="Times New Roman" w:hAnsi="Calibri" w:cs="Times New Roman"/>
                <w:b/>
                <w:color w:val="000000"/>
              </w:rPr>
              <w:t>Γ</w:t>
            </w:r>
            <w:r>
              <w:rPr>
                <w:rFonts w:ascii="Calibri" w:eastAsia="Times New Roman" w:hAnsi="Calibri" w:cs="Times New Roman"/>
                <w:b/>
                <w:color w:val="000000"/>
                <w:lang w:val="el-GR"/>
              </w:rPr>
              <w:t>1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2AB" w:rsidRPr="00D63BAB" w:rsidRDefault="004E02AB" w:rsidP="00923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l-GR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2AB" w:rsidRPr="00D63BAB" w:rsidRDefault="004E02AB" w:rsidP="00923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l-GR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2AB" w:rsidRPr="007C23B3" w:rsidRDefault="004E02AB" w:rsidP="00923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l-GR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2AB" w:rsidRPr="007C23B3" w:rsidRDefault="004E02AB" w:rsidP="00923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l-GR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2AB" w:rsidRPr="00956D95" w:rsidRDefault="00384184" w:rsidP="00923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l-GR"/>
              </w:rPr>
            </w:pPr>
            <w:r>
              <w:rPr>
                <w:rFonts w:ascii="Calibri" w:eastAsia="Times New Roman" w:hAnsi="Calibri" w:cs="Times New Roman"/>
                <w:color w:val="000000"/>
                <w:lang w:val="el-GR"/>
              </w:rPr>
              <w:t>Λογοτεχνία (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val="el-GR"/>
              </w:rPr>
              <w:t>Δρούκας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val="el-GR"/>
              </w:rPr>
              <w:t>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2AB" w:rsidRPr="00C26D9A" w:rsidRDefault="008D1DA9" w:rsidP="00923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l-GR"/>
              </w:rPr>
            </w:pPr>
            <w:r>
              <w:rPr>
                <w:rFonts w:ascii="Calibri" w:eastAsia="Times New Roman" w:hAnsi="Calibri" w:cs="Times New Roman"/>
                <w:color w:val="000000"/>
                <w:lang w:val="el-GR"/>
              </w:rPr>
              <w:t>Γυμναστική (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val="el-GR"/>
              </w:rPr>
              <w:t>Κάτσος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val="el-GR"/>
              </w:rPr>
              <w:t>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2AB" w:rsidRPr="00D63BAB" w:rsidRDefault="004E02AB" w:rsidP="00923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l-GR"/>
              </w:rPr>
            </w:pPr>
          </w:p>
        </w:tc>
      </w:tr>
      <w:tr w:rsidR="008D1DA9" w:rsidRPr="00BF43EC" w:rsidTr="0092382B">
        <w:trPr>
          <w:trHeight w:val="300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4E02AB" w:rsidRPr="002A67C3" w:rsidRDefault="004E02AB" w:rsidP="00923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val="el-G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val="el-GR"/>
              </w:rPr>
              <w:t>Γ2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2AB" w:rsidRPr="00D63BAB" w:rsidRDefault="004E02AB" w:rsidP="00923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l-GR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2AB" w:rsidRPr="00D63BAB" w:rsidRDefault="004E02AB" w:rsidP="00923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l-GR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2AB" w:rsidRPr="007C23B3" w:rsidRDefault="004E02AB" w:rsidP="00923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l-GR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2AB" w:rsidRPr="007C23B3" w:rsidRDefault="004E02AB" w:rsidP="00923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l-GR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2AB" w:rsidRPr="00956D95" w:rsidRDefault="00384184" w:rsidP="00923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l-GR"/>
              </w:rPr>
            </w:pPr>
            <w:r>
              <w:rPr>
                <w:rFonts w:ascii="Calibri" w:eastAsia="Times New Roman" w:hAnsi="Calibri" w:cs="Times New Roman"/>
                <w:color w:val="000000"/>
                <w:lang w:val="el-GR"/>
              </w:rPr>
              <w:t>Γυμναστική (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val="el-GR"/>
              </w:rPr>
              <w:t>Κάτσος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val="el-GR"/>
              </w:rPr>
              <w:t>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2AB" w:rsidRPr="00C26D9A" w:rsidRDefault="008D1DA9" w:rsidP="00923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l-GR"/>
              </w:rPr>
            </w:pPr>
            <w:r>
              <w:rPr>
                <w:rFonts w:ascii="Calibri" w:eastAsia="Times New Roman" w:hAnsi="Calibri" w:cs="Times New Roman"/>
                <w:color w:val="000000"/>
                <w:lang w:val="el-GR"/>
              </w:rPr>
              <w:t>Αγγλικά (Κρητικός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2AB" w:rsidRPr="00D63BAB" w:rsidRDefault="004E02AB" w:rsidP="00923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l-GR"/>
              </w:rPr>
            </w:pPr>
          </w:p>
        </w:tc>
      </w:tr>
      <w:tr w:rsidR="008D1DA9" w:rsidRPr="00457CE2" w:rsidTr="0092382B">
        <w:trPr>
          <w:trHeight w:val="300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4E02AB" w:rsidRPr="0004596F" w:rsidRDefault="004E02AB" w:rsidP="00923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val="el-GR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color w:val="000000"/>
                <w:lang w:val="el-GR"/>
              </w:rPr>
              <w:t>Αεεπ</w:t>
            </w:r>
            <w:proofErr w:type="spellEnd"/>
            <w:r>
              <w:rPr>
                <w:rFonts w:ascii="Calibri" w:eastAsia="Times New Roman" w:hAnsi="Calibri" w:cs="Times New Roman"/>
                <w:b/>
                <w:color w:val="000000"/>
                <w:lang w:val="el-GR"/>
              </w:rPr>
              <w:t xml:space="preserve"> (Επιλογής)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2AB" w:rsidRPr="00BF43EC" w:rsidRDefault="004E02AB" w:rsidP="00923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2AB" w:rsidRPr="00E05158" w:rsidRDefault="00E05158" w:rsidP="00923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l-GR"/>
              </w:rPr>
            </w:pPr>
            <w:r>
              <w:rPr>
                <w:rFonts w:ascii="Calibri" w:eastAsia="Times New Roman" w:hAnsi="Calibri" w:cs="Times New Roman"/>
                <w:color w:val="000000"/>
                <w:lang w:val="el-GR"/>
              </w:rPr>
              <w:t>Ελληνικός &amp; Ευρωπαϊκός Πολιτισμός (Καλαποδά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2AB" w:rsidRPr="00DB1E43" w:rsidRDefault="004E02AB" w:rsidP="00923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l-GR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2AB" w:rsidRPr="00457CE2" w:rsidRDefault="004E02AB" w:rsidP="00923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l-GR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2AB" w:rsidRPr="00457CE2" w:rsidRDefault="004E02AB" w:rsidP="00923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l-G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2AB" w:rsidRPr="00457CE2" w:rsidRDefault="004E02AB" w:rsidP="00923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l-GR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2AB" w:rsidRPr="0004596F" w:rsidRDefault="004E02AB" w:rsidP="00923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l-GR"/>
              </w:rPr>
            </w:pPr>
          </w:p>
        </w:tc>
      </w:tr>
      <w:tr w:rsidR="008D1DA9" w:rsidRPr="00CB5A06" w:rsidTr="0092382B">
        <w:trPr>
          <w:trHeight w:val="300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4E02AB" w:rsidRPr="0004596F" w:rsidRDefault="004E02AB" w:rsidP="00923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val="el-GR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color w:val="000000"/>
                <w:lang w:val="el-GR"/>
              </w:rPr>
              <w:t>Αδφπ</w:t>
            </w:r>
            <w:proofErr w:type="spellEnd"/>
            <w:r>
              <w:rPr>
                <w:rFonts w:ascii="Calibri" w:eastAsia="Times New Roman" w:hAnsi="Calibri" w:cs="Times New Roman"/>
                <w:b/>
                <w:color w:val="000000"/>
                <w:lang w:val="el-GR"/>
              </w:rPr>
              <w:t xml:space="preserve"> (Επιλογής)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2AB" w:rsidRPr="00BF43EC" w:rsidRDefault="004E02AB" w:rsidP="00923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2AB" w:rsidRPr="00E05158" w:rsidRDefault="00E05158" w:rsidP="00923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l-GR"/>
              </w:rPr>
            </w:pPr>
            <w:r>
              <w:rPr>
                <w:rFonts w:ascii="Calibri" w:eastAsia="Times New Roman" w:hAnsi="Calibri" w:cs="Times New Roman"/>
                <w:color w:val="000000"/>
                <w:lang w:val="el-GR"/>
              </w:rPr>
              <w:t>Διαχείριση Φυσικών Πόρων (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val="el-GR"/>
              </w:rPr>
              <w:t>Φουσέκης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val="el-GR"/>
              </w:rPr>
              <w:t>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2AB" w:rsidRPr="00FF7856" w:rsidRDefault="004E02AB" w:rsidP="00923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l-GR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2AB" w:rsidRPr="00BF43EC" w:rsidRDefault="004E02AB" w:rsidP="00923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2AB" w:rsidRPr="00FF7856" w:rsidRDefault="004E02AB" w:rsidP="00923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l-G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2AB" w:rsidRPr="00BB7D29" w:rsidRDefault="004E02AB" w:rsidP="00923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val="el-GR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2AB" w:rsidRPr="0004596F" w:rsidRDefault="004E02AB" w:rsidP="00923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l-GR"/>
              </w:rPr>
            </w:pPr>
          </w:p>
        </w:tc>
      </w:tr>
      <w:tr w:rsidR="008D1DA9" w:rsidRPr="00BF43EC" w:rsidTr="0092382B">
        <w:trPr>
          <w:trHeight w:val="300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4E02AB" w:rsidRPr="0004596F" w:rsidRDefault="004E02AB" w:rsidP="00923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val="el-GR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color w:val="000000"/>
                <w:lang w:val="el-GR"/>
              </w:rPr>
              <w:t>Αεπλ</w:t>
            </w:r>
            <w:proofErr w:type="spellEnd"/>
            <w:r>
              <w:rPr>
                <w:rFonts w:ascii="Calibri" w:eastAsia="Times New Roman" w:hAnsi="Calibri" w:cs="Times New Roman"/>
                <w:b/>
                <w:color w:val="000000"/>
                <w:lang w:val="el-GR"/>
              </w:rPr>
              <w:t xml:space="preserve"> (Επιλογής)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2AB" w:rsidRPr="00BF43EC" w:rsidRDefault="004E02AB" w:rsidP="00923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2AB" w:rsidRPr="00E05158" w:rsidRDefault="00E05158" w:rsidP="00923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l-GR"/>
              </w:rPr>
            </w:pPr>
            <w:r>
              <w:rPr>
                <w:rFonts w:ascii="Calibri" w:eastAsia="Times New Roman" w:hAnsi="Calibri" w:cs="Times New Roman"/>
                <w:color w:val="000000"/>
                <w:lang w:val="el-GR"/>
              </w:rPr>
              <w:t>Εφαρμογές Πληροφορικής (Καραμάνη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2AB" w:rsidRPr="00FF7856" w:rsidRDefault="004E02AB" w:rsidP="00923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l-GR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2AB" w:rsidRPr="00BF43EC" w:rsidRDefault="004E02AB" w:rsidP="00923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2AB" w:rsidRPr="00FF7856" w:rsidRDefault="004E02AB" w:rsidP="00923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l-G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2AB" w:rsidRPr="00D15EFA" w:rsidRDefault="004E02AB" w:rsidP="00923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l-GR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2AB" w:rsidRPr="0004596F" w:rsidRDefault="004E02AB" w:rsidP="00923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l-GR"/>
              </w:rPr>
            </w:pPr>
          </w:p>
        </w:tc>
      </w:tr>
      <w:tr w:rsidR="008D1DA9" w:rsidRPr="007F4978" w:rsidTr="0092382B">
        <w:trPr>
          <w:trHeight w:val="300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4E02AB" w:rsidRPr="002A67C3" w:rsidRDefault="004E02AB" w:rsidP="00923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val="el-GR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color w:val="000000"/>
                <w:lang w:val="el-GR"/>
              </w:rPr>
              <w:t>Ακλπ</w:t>
            </w:r>
            <w:proofErr w:type="spellEnd"/>
            <w:r>
              <w:rPr>
                <w:rFonts w:ascii="Calibri" w:eastAsia="Times New Roman" w:hAnsi="Calibri" w:cs="Times New Roman"/>
                <w:b/>
                <w:color w:val="000000"/>
                <w:lang w:val="el-GR"/>
              </w:rPr>
              <w:t xml:space="preserve"> (Επιλογής)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2AB" w:rsidRPr="00FF7856" w:rsidRDefault="004E02AB" w:rsidP="00923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l-GR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2AB" w:rsidRPr="00C26D9A" w:rsidRDefault="00E05158" w:rsidP="00923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l-GR"/>
              </w:rPr>
            </w:pPr>
            <w:r>
              <w:rPr>
                <w:rFonts w:ascii="Calibri" w:eastAsia="Times New Roman" w:hAnsi="Calibri" w:cs="Times New Roman"/>
                <w:color w:val="000000"/>
                <w:lang w:val="el-GR"/>
              </w:rPr>
              <w:t>Καλλιτεχνική Παιδεία (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val="el-GR"/>
              </w:rPr>
              <w:t>Σαραντοπούλου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val="el-GR"/>
              </w:rPr>
              <w:t>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2AB" w:rsidRPr="00DB1E43" w:rsidRDefault="004E02AB" w:rsidP="00923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l-GR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2AB" w:rsidRPr="00CB5A06" w:rsidRDefault="004E02AB" w:rsidP="00923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l-GR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2AB" w:rsidRPr="00BF43EC" w:rsidRDefault="004E02AB" w:rsidP="00923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2AB" w:rsidRPr="00BF43EC" w:rsidRDefault="004E02AB" w:rsidP="00923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2AB" w:rsidRPr="00906649" w:rsidRDefault="004E02AB" w:rsidP="00923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l-GR"/>
              </w:rPr>
            </w:pPr>
          </w:p>
        </w:tc>
      </w:tr>
      <w:tr w:rsidR="008D1DA9" w:rsidRPr="00457CE2" w:rsidTr="0092382B">
        <w:trPr>
          <w:trHeight w:val="300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4E02AB" w:rsidRPr="007F4978" w:rsidRDefault="004E02AB" w:rsidP="00923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val="el-GR"/>
              </w:rPr>
            </w:pPr>
            <w:r w:rsidRPr="00BF43EC">
              <w:rPr>
                <w:rFonts w:ascii="Calibri" w:eastAsia="Times New Roman" w:hAnsi="Calibri" w:cs="Times New Roman"/>
                <w:b/>
                <w:color w:val="000000"/>
              </w:rPr>
              <w:t>Β (</w:t>
            </w:r>
            <w:proofErr w:type="spellStart"/>
            <w:r w:rsidRPr="00BF43EC">
              <w:rPr>
                <w:rFonts w:ascii="Calibri" w:eastAsia="Times New Roman" w:hAnsi="Calibri" w:cs="Times New Roman"/>
                <w:b/>
                <w:color w:val="000000"/>
              </w:rPr>
              <w:t>Ανθρωπιστικών</w:t>
            </w:r>
            <w:proofErr w:type="spellEnd"/>
            <w:r w:rsidRPr="00BF43EC">
              <w:rPr>
                <w:rFonts w:ascii="Calibri" w:eastAsia="Times New Roman" w:hAnsi="Calibri" w:cs="Times New Roman"/>
                <w:b/>
                <w:color w:val="000000"/>
              </w:rPr>
              <w:t>)</w:t>
            </w:r>
            <w:r>
              <w:rPr>
                <w:rFonts w:ascii="Calibri" w:eastAsia="Times New Roman" w:hAnsi="Calibri" w:cs="Times New Roman"/>
                <w:b/>
                <w:color w:val="000000"/>
                <w:lang w:val="el-GR"/>
              </w:rPr>
              <w:t xml:space="preserve"> 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2AB" w:rsidRPr="00FF7856" w:rsidRDefault="004E02AB" w:rsidP="00923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l-GR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2AB" w:rsidRPr="00C26D9A" w:rsidRDefault="004E02AB" w:rsidP="00923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l-GR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2AB" w:rsidRPr="000E4C25" w:rsidRDefault="00384184" w:rsidP="00923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l-GR"/>
              </w:rPr>
            </w:pPr>
            <w:r>
              <w:rPr>
                <w:rFonts w:ascii="Calibri" w:eastAsia="Times New Roman" w:hAnsi="Calibri" w:cs="Times New Roman"/>
                <w:color w:val="000000"/>
                <w:lang w:val="el-GR"/>
              </w:rPr>
              <w:t>Αρχαία (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val="el-GR"/>
              </w:rPr>
              <w:t>Δρούκας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val="el-GR"/>
              </w:rPr>
              <w:t>)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2AB" w:rsidRPr="00CB5A06" w:rsidRDefault="004E02AB" w:rsidP="00923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l-GR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2AB" w:rsidRPr="00457CE2" w:rsidRDefault="004E02AB" w:rsidP="00923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l-G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2AB" w:rsidRPr="00457CE2" w:rsidRDefault="004E02AB" w:rsidP="00923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l-GR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2AB" w:rsidRPr="00906649" w:rsidRDefault="004E02AB" w:rsidP="00923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l-GR"/>
              </w:rPr>
            </w:pPr>
          </w:p>
        </w:tc>
      </w:tr>
      <w:tr w:rsidR="008D1DA9" w:rsidRPr="00BF43EC" w:rsidTr="0092382B">
        <w:trPr>
          <w:trHeight w:val="300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4E02AB" w:rsidRPr="00BF43EC" w:rsidRDefault="004E02AB" w:rsidP="00923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BF43EC">
              <w:rPr>
                <w:rFonts w:ascii="Calibri" w:eastAsia="Times New Roman" w:hAnsi="Calibri" w:cs="Times New Roman"/>
                <w:b/>
                <w:color w:val="000000"/>
              </w:rPr>
              <w:t>Β (</w:t>
            </w:r>
            <w:proofErr w:type="spellStart"/>
            <w:r w:rsidRPr="00BF43EC">
              <w:rPr>
                <w:rFonts w:ascii="Calibri" w:eastAsia="Times New Roman" w:hAnsi="Calibri" w:cs="Times New Roman"/>
                <w:b/>
                <w:color w:val="000000"/>
              </w:rPr>
              <w:t>Θετικών</w:t>
            </w:r>
            <w:proofErr w:type="spellEnd"/>
            <w:r w:rsidRPr="00BF43EC">
              <w:rPr>
                <w:rFonts w:ascii="Calibri" w:eastAsia="Times New Roman" w:hAnsi="Calibri" w:cs="Times New Roman"/>
                <w:b/>
                <w:color w:val="000000"/>
              </w:rPr>
              <w:t>)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2AB" w:rsidRPr="00FF7856" w:rsidRDefault="004E02AB" w:rsidP="00923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l-GR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2AB" w:rsidRPr="00C26D9A" w:rsidRDefault="004E02AB" w:rsidP="00923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l-GR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2AB" w:rsidRPr="000E4C25" w:rsidRDefault="00384184" w:rsidP="00923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l-GR"/>
              </w:rPr>
            </w:pPr>
            <w:r>
              <w:rPr>
                <w:rFonts w:ascii="Calibri" w:eastAsia="Times New Roman" w:hAnsi="Calibri" w:cs="Times New Roman"/>
                <w:color w:val="000000"/>
                <w:lang w:val="el-GR"/>
              </w:rPr>
              <w:t>Φυσική (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val="el-GR"/>
              </w:rPr>
              <w:t>Τοτόλου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val="el-GR"/>
              </w:rPr>
              <w:t>)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2AB" w:rsidRPr="00CB5A06" w:rsidRDefault="004E02AB" w:rsidP="00923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l-GR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2AB" w:rsidRPr="00BF43EC" w:rsidRDefault="004E02AB" w:rsidP="00923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2AB" w:rsidRPr="00BF43EC" w:rsidRDefault="004E02AB" w:rsidP="00923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2AB" w:rsidRPr="00D15EFA" w:rsidRDefault="004E02AB" w:rsidP="00923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l-GR"/>
              </w:rPr>
            </w:pPr>
          </w:p>
        </w:tc>
      </w:tr>
      <w:tr w:rsidR="008D1DA9" w:rsidRPr="00BF43EC" w:rsidTr="0092382B">
        <w:trPr>
          <w:trHeight w:val="300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4E02AB" w:rsidRPr="00BF43EC" w:rsidRDefault="004E02AB" w:rsidP="00923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BF43EC">
              <w:rPr>
                <w:rFonts w:ascii="Calibri" w:eastAsia="Times New Roman" w:hAnsi="Calibri" w:cs="Times New Roman"/>
                <w:b/>
                <w:color w:val="000000"/>
              </w:rPr>
              <w:t>Γ (</w:t>
            </w:r>
            <w:proofErr w:type="spellStart"/>
            <w:r w:rsidRPr="00BF43EC">
              <w:rPr>
                <w:rFonts w:ascii="Calibri" w:eastAsia="Times New Roman" w:hAnsi="Calibri" w:cs="Times New Roman"/>
                <w:b/>
                <w:color w:val="000000"/>
              </w:rPr>
              <w:t>Ανθρωπιστικών</w:t>
            </w:r>
            <w:proofErr w:type="spellEnd"/>
            <w:r w:rsidRPr="00BF43EC">
              <w:rPr>
                <w:rFonts w:ascii="Calibri" w:eastAsia="Times New Roman" w:hAnsi="Calibri" w:cs="Times New Roman"/>
                <w:b/>
                <w:color w:val="000000"/>
              </w:rPr>
              <w:t>)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2AB" w:rsidRPr="0004596F" w:rsidRDefault="00E05158" w:rsidP="00923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l-GR"/>
              </w:rPr>
            </w:pPr>
            <w:r>
              <w:rPr>
                <w:rFonts w:ascii="Calibri" w:eastAsia="Times New Roman" w:hAnsi="Calibri" w:cs="Times New Roman"/>
                <w:color w:val="000000"/>
                <w:lang w:val="el-GR"/>
              </w:rPr>
              <w:t>Λατινικά (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val="el-GR"/>
              </w:rPr>
              <w:t>Μανωλάκη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val="el-GR"/>
              </w:rPr>
              <w:t>)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2AB" w:rsidRPr="0004596F" w:rsidRDefault="00384184" w:rsidP="00923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l-GR"/>
              </w:rPr>
            </w:pPr>
            <w:r>
              <w:rPr>
                <w:rFonts w:ascii="Calibri" w:eastAsia="Times New Roman" w:hAnsi="Calibri" w:cs="Times New Roman"/>
                <w:color w:val="000000"/>
                <w:lang w:val="el-GR"/>
              </w:rPr>
              <w:t>Ιστορία (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val="el-GR"/>
              </w:rPr>
              <w:t>Τσέκου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val="el-GR"/>
              </w:rPr>
              <w:t>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2AB" w:rsidRPr="00AE03A3" w:rsidRDefault="004E02AB" w:rsidP="00923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l-GR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2AB" w:rsidRPr="00C26D9A" w:rsidRDefault="00384184" w:rsidP="00923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l-GR"/>
              </w:rPr>
            </w:pPr>
            <w:r>
              <w:rPr>
                <w:rFonts w:ascii="Calibri" w:eastAsia="Times New Roman" w:hAnsi="Calibri" w:cs="Times New Roman"/>
                <w:color w:val="000000"/>
                <w:lang w:val="el-GR"/>
              </w:rPr>
              <w:t>Λογοτεχνία (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val="el-GR"/>
              </w:rPr>
              <w:t>Μανωλάκη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val="el-GR"/>
              </w:rPr>
              <w:t>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2AB" w:rsidRPr="00090B19" w:rsidRDefault="004E02AB" w:rsidP="00923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l-G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2AB" w:rsidRPr="00FF7856" w:rsidRDefault="004E02AB" w:rsidP="00923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l-GR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2AB" w:rsidRPr="00FF7856" w:rsidRDefault="004E02AB" w:rsidP="00923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l-GR"/>
              </w:rPr>
            </w:pPr>
          </w:p>
        </w:tc>
      </w:tr>
      <w:tr w:rsidR="008D1DA9" w:rsidRPr="00457CE2" w:rsidTr="0092382B">
        <w:trPr>
          <w:trHeight w:val="300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4E02AB" w:rsidRPr="00BF43EC" w:rsidRDefault="004E02AB" w:rsidP="00923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BF43EC">
              <w:rPr>
                <w:rFonts w:ascii="Calibri" w:eastAsia="Times New Roman" w:hAnsi="Calibri" w:cs="Times New Roman"/>
                <w:b/>
                <w:color w:val="000000"/>
              </w:rPr>
              <w:t>Γ(</w:t>
            </w:r>
            <w:proofErr w:type="spellStart"/>
            <w:r w:rsidRPr="00BF43EC">
              <w:rPr>
                <w:rFonts w:ascii="Calibri" w:eastAsia="Times New Roman" w:hAnsi="Calibri" w:cs="Times New Roman"/>
                <w:b/>
                <w:color w:val="000000"/>
              </w:rPr>
              <w:t>Θετικών</w:t>
            </w:r>
            <w:proofErr w:type="spellEnd"/>
            <w:r w:rsidRPr="00BF43EC">
              <w:rPr>
                <w:rFonts w:ascii="Calibri" w:eastAsia="Times New Roman" w:hAnsi="Calibri" w:cs="Times New Roman"/>
                <w:b/>
                <w:color w:val="000000"/>
              </w:rPr>
              <w:t>)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2AB" w:rsidRPr="0004596F" w:rsidRDefault="00E05158" w:rsidP="00923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l-GR"/>
              </w:rPr>
            </w:pPr>
            <w:r>
              <w:rPr>
                <w:rFonts w:ascii="Calibri" w:eastAsia="Times New Roman" w:hAnsi="Calibri" w:cs="Times New Roman"/>
                <w:color w:val="000000"/>
                <w:lang w:val="el-GR"/>
              </w:rPr>
              <w:t>Χημεία (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val="el-GR"/>
              </w:rPr>
              <w:t>Τοτόλου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val="el-GR"/>
              </w:rPr>
              <w:t>)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2AB" w:rsidRPr="0004596F" w:rsidRDefault="00384184" w:rsidP="00923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l-GR"/>
              </w:rPr>
            </w:pPr>
            <w:r>
              <w:rPr>
                <w:rFonts w:ascii="Calibri" w:eastAsia="Times New Roman" w:hAnsi="Calibri" w:cs="Times New Roman"/>
                <w:color w:val="000000"/>
                <w:lang w:val="el-GR"/>
              </w:rPr>
              <w:t>Χημεία (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val="el-GR"/>
              </w:rPr>
              <w:t>Τοτόλου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val="el-GR"/>
              </w:rPr>
              <w:t>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2AB" w:rsidRPr="00AE03A3" w:rsidRDefault="004E02AB" w:rsidP="00923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l-GR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2AB" w:rsidRPr="00C26D9A" w:rsidRDefault="00384184" w:rsidP="00923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l-GR"/>
              </w:rPr>
            </w:pPr>
            <w:r>
              <w:rPr>
                <w:rFonts w:ascii="Calibri" w:eastAsia="Times New Roman" w:hAnsi="Calibri" w:cs="Times New Roman"/>
                <w:color w:val="000000"/>
                <w:lang w:val="el-GR"/>
              </w:rPr>
              <w:t>Προγραμματισμός –ΑΕΠΠ (Καραμάνη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2AB" w:rsidRPr="000E4C25" w:rsidRDefault="004E02AB" w:rsidP="00923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l-G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2AB" w:rsidRPr="00457CE2" w:rsidRDefault="004E02AB" w:rsidP="00923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l-GR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2AB" w:rsidRPr="00457CE2" w:rsidRDefault="004E02AB" w:rsidP="00923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l-GR"/>
              </w:rPr>
            </w:pPr>
          </w:p>
        </w:tc>
      </w:tr>
      <w:tr w:rsidR="008D1DA9" w:rsidRPr="00457CE2" w:rsidTr="0092382B">
        <w:trPr>
          <w:trHeight w:val="264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4E02AB" w:rsidRPr="00BF43EC" w:rsidRDefault="004E02AB" w:rsidP="00923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BF43EC">
              <w:rPr>
                <w:rFonts w:ascii="Calibri" w:eastAsia="Times New Roman" w:hAnsi="Calibri" w:cs="Times New Roman"/>
                <w:b/>
                <w:color w:val="000000"/>
              </w:rPr>
              <w:t>Γ (</w:t>
            </w:r>
            <w:proofErr w:type="spellStart"/>
            <w:r w:rsidRPr="00BF43EC">
              <w:rPr>
                <w:rFonts w:ascii="Calibri" w:eastAsia="Times New Roman" w:hAnsi="Calibri" w:cs="Times New Roman"/>
                <w:b/>
                <w:color w:val="000000"/>
              </w:rPr>
              <w:t>Οικονομίας</w:t>
            </w:r>
            <w:proofErr w:type="spellEnd"/>
            <w:r w:rsidRPr="00BF43EC">
              <w:rPr>
                <w:rFonts w:ascii="Calibri" w:eastAsia="Times New Roman" w:hAnsi="Calibri" w:cs="Times New Roman"/>
                <w:b/>
                <w:color w:val="000000"/>
              </w:rPr>
              <w:t xml:space="preserve"> &amp; </w:t>
            </w:r>
            <w:proofErr w:type="spellStart"/>
            <w:r w:rsidRPr="00BF43EC">
              <w:rPr>
                <w:rFonts w:ascii="Calibri" w:eastAsia="Times New Roman" w:hAnsi="Calibri" w:cs="Times New Roman"/>
                <w:b/>
                <w:color w:val="000000"/>
              </w:rPr>
              <w:t>Πληροφορικής</w:t>
            </w:r>
            <w:proofErr w:type="spellEnd"/>
            <w:r w:rsidRPr="00BF43EC">
              <w:rPr>
                <w:rFonts w:ascii="Calibri" w:eastAsia="Times New Roman" w:hAnsi="Calibri" w:cs="Times New Roman"/>
                <w:b/>
                <w:color w:val="000000"/>
              </w:rPr>
              <w:t>)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2AB" w:rsidRPr="0004596F" w:rsidRDefault="00E05158" w:rsidP="00923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l-GR"/>
              </w:rPr>
            </w:pPr>
            <w:r>
              <w:rPr>
                <w:rFonts w:ascii="Calibri" w:eastAsia="Times New Roman" w:hAnsi="Calibri" w:cs="Times New Roman"/>
                <w:color w:val="000000"/>
                <w:lang w:val="el-GR"/>
              </w:rPr>
              <w:t>Αρχές Οικονομικής Θεωρίας (Σφήκας)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2AB" w:rsidRPr="0004596F" w:rsidRDefault="00384184" w:rsidP="00923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l-GR"/>
              </w:rPr>
            </w:pPr>
            <w:r>
              <w:rPr>
                <w:rFonts w:ascii="Calibri" w:eastAsia="Times New Roman" w:hAnsi="Calibri" w:cs="Times New Roman"/>
                <w:color w:val="000000"/>
                <w:lang w:val="el-GR"/>
              </w:rPr>
              <w:t>Ιστορία (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val="el-GR"/>
              </w:rPr>
              <w:t>Τσέκου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val="el-GR"/>
              </w:rPr>
              <w:t>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2AB" w:rsidRPr="00AE03A3" w:rsidRDefault="004E02AB" w:rsidP="00923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l-GR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2AB" w:rsidRPr="00C26D9A" w:rsidRDefault="00384184" w:rsidP="00923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l-GR"/>
              </w:rPr>
            </w:pPr>
            <w:r>
              <w:rPr>
                <w:rFonts w:ascii="Calibri" w:eastAsia="Times New Roman" w:hAnsi="Calibri" w:cs="Times New Roman"/>
                <w:color w:val="000000"/>
                <w:lang w:val="el-GR"/>
              </w:rPr>
              <w:t>Προγραμματισμός –ΑΕΠΠ (Καραμάνη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2AB" w:rsidRPr="00090B19" w:rsidRDefault="004E02AB" w:rsidP="00923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l-G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2AB" w:rsidRPr="00457CE2" w:rsidRDefault="004E02AB" w:rsidP="00923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l-GR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2AB" w:rsidRPr="00457CE2" w:rsidRDefault="004E02AB" w:rsidP="00923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l-GR"/>
              </w:rPr>
            </w:pPr>
          </w:p>
        </w:tc>
      </w:tr>
      <w:tr w:rsidR="008D1DA9" w:rsidRPr="001C41B9" w:rsidTr="0092382B">
        <w:trPr>
          <w:trHeight w:val="300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4E02AB" w:rsidRPr="00BF43EC" w:rsidRDefault="004E02AB" w:rsidP="00923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proofErr w:type="spellStart"/>
            <w:r w:rsidRPr="00BF43EC">
              <w:rPr>
                <w:rFonts w:ascii="Calibri" w:eastAsia="Times New Roman" w:hAnsi="Calibri" w:cs="Times New Roman"/>
                <w:b/>
                <w:color w:val="000000"/>
              </w:rPr>
              <w:t>Γαοδ</w:t>
            </w:r>
            <w:proofErr w:type="spellEnd"/>
            <w:r w:rsidRPr="00BF43EC">
              <w:rPr>
                <w:rFonts w:ascii="Calibri" w:eastAsia="Times New Roman" w:hAnsi="Calibri" w:cs="Times New Roman"/>
                <w:b/>
                <w:color w:val="000000"/>
              </w:rPr>
              <w:t xml:space="preserve"> (</w:t>
            </w:r>
            <w:proofErr w:type="spellStart"/>
            <w:r w:rsidRPr="00BF43EC">
              <w:rPr>
                <w:rFonts w:ascii="Calibri" w:eastAsia="Times New Roman" w:hAnsi="Calibri" w:cs="Times New Roman"/>
                <w:b/>
                <w:color w:val="000000"/>
              </w:rPr>
              <w:t>Επιλογής</w:t>
            </w:r>
            <w:proofErr w:type="spellEnd"/>
            <w:r w:rsidRPr="00BF43EC">
              <w:rPr>
                <w:rFonts w:ascii="Calibri" w:eastAsia="Times New Roman" w:hAnsi="Calibri" w:cs="Times New Roman"/>
                <w:b/>
                <w:color w:val="000000"/>
              </w:rPr>
              <w:t>)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2AB" w:rsidRPr="001C41B9" w:rsidRDefault="004E02AB" w:rsidP="00923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l-GR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2AB" w:rsidRPr="001C41B9" w:rsidRDefault="004E02AB" w:rsidP="00923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l-GR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2AB" w:rsidRPr="007C23B3" w:rsidRDefault="00384184" w:rsidP="00923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l-GR"/>
              </w:rPr>
            </w:pPr>
            <w:r>
              <w:rPr>
                <w:rFonts w:ascii="Calibri" w:eastAsia="Times New Roman" w:hAnsi="Calibri" w:cs="Times New Roman"/>
                <w:color w:val="000000"/>
                <w:lang w:val="el-GR"/>
              </w:rPr>
              <w:t>ΑΟΔΕΥ (Σφήκας)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2AB" w:rsidRPr="001C41B9" w:rsidRDefault="004E02AB" w:rsidP="00923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l-GR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2AB" w:rsidRPr="001C41B9" w:rsidRDefault="004E02AB" w:rsidP="00923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l-G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2AB" w:rsidRPr="002E6C82" w:rsidRDefault="004E02AB" w:rsidP="00923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l-GR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2AB" w:rsidRPr="001C41B9" w:rsidRDefault="004E02AB" w:rsidP="00923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l-GR"/>
              </w:rPr>
            </w:pPr>
          </w:p>
        </w:tc>
      </w:tr>
      <w:tr w:rsidR="008D1DA9" w:rsidRPr="00BF43EC" w:rsidTr="0092382B">
        <w:trPr>
          <w:trHeight w:val="633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4E02AB" w:rsidRPr="00BF43EC" w:rsidRDefault="004E02AB" w:rsidP="00923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proofErr w:type="spellStart"/>
            <w:r w:rsidRPr="00BF43EC">
              <w:rPr>
                <w:rFonts w:ascii="Calibri" w:eastAsia="Times New Roman" w:hAnsi="Calibri" w:cs="Times New Roman"/>
                <w:b/>
                <w:color w:val="000000"/>
              </w:rPr>
              <w:t>Γεσχ</w:t>
            </w:r>
            <w:proofErr w:type="spellEnd"/>
            <w:r w:rsidRPr="00BF43EC">
              <w:rPr>
                <w:rFonts w:ascii="Calibri" w:eastAsia="Times New Roman" w:hAnsi="Calibri" w:cs="Times New Roman"/>
                <w:b/>
                <w:color w:val="000000"/>
              </w:rPr>
              <w:t xml:space="preserve"> (</w:t>
            </w:r>
            <w:proofErr w:type="spellStart"/>
            <w:r w:rsidRPr="00BF43EC">
              <w:rPr>
                <w:rFonts w:ascii="Calibri" w:eastAsia="Times New Roman" w:hAnsi="Calibri" w:cs="Times New Roman"/>
                <w:b/>
                <w:color w:val="000000"/>
              </w:rPr>
              <w:t>Επιλογής</w:t>
            </w:r>
            <w:proofErr w:type="spellEnd"/>
            <w:r w:rsidRPr="00BF43EC">
              <w:rPr>
                <w:rFonts w:ascii="Calibri" w:eastAsia="Times New Roman" w:hAnsi="Calibri" w:cs="Times New Roman"/>
                <w:b/>
                <w:color w:val="000000"/>
              </w:rPr>
              <w:t>)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2AB" w:rsidRPr="001C41B9" w:rsidRDefault="004E02AB" w:rsidP="00923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l-GR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2AB" w:rsidRPr="00BF43EC" w:rsidRDefault="004E02AB" w:rsidP="00923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2AB" w:rsidRPr="007C23B3" w:rsidRDefault="00384184" w:rsidP="00923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l-GR"/>
              </w:rPr>
            </w:pPr>
            <w:r>
              <w:rPr>
                <w:rFonts w:ascii="Calibri" w:eastAsia="Times New Roman" w:hAnsi="Calibri" w:cs="Times New Roman"/>
                <w:color w:val="000000"/>
                <w:lang w:val="el-GR"/>
              </w:rPr>
              <w:t>Ελεύθερο Σχέδιο (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val="el-GR"/>
              </w:rPr>
              <w:t>Σαραντοπούλου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val="el-GR"/>
              </w:rPr>
              <w:t>)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2AB" w:rsidRPr="00BF43EC" w:rsidRDefault="004E02AB" w:rsidP="00923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2AB" w:rsidRPr="00BF43EC" w:rsidRDefault="004E02AB" w:rsidP="00923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2AB" w:rsidRPr="002E6C82" w:rsidRDefault="004E02AB" w:rsidP="00923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l-GR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2AB" w:rsidRPr="00BF43EC" w:rsidRDefault="004E02AB" w:rsidP="009238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7F4978" w:rsidRPr="00BF43EC" w:rsidRDefault="007F4978" w:rsidP="00906DFB">
      <w:pPr>
        <w:rPr>
          <w:lang w:val="el-GR"/>
        </w:rPr>
      </w:pPr>
    </w:p>
    <w:sectPr w:rsidR="007F4978" w:rsidRPr="00BF43EC" w:rsidSect="0092382B">
      <w:headerReference w:type="default" r:id="rId7"/>
      <w:pgSz w:w="16839" w:h="11907" w:orient="landscape" w:code="9"/>
      <w:pgMar w:top="720" w:right="720" w:bottom="720" w:left="720" w:header="288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7B54" w:rsidRDefault="00547B54" w:rsidP="00BF43EC">
      <w:pPr>
        <w:spacing w:after="0" w:line="240" w:lineRule="auto"/>
      </w:pPr>
      <w:r>
        <w:separator/>
      </w:r>
    </w:p>
  </w:endnote>
  <w:endnote w:type="continuationSeparator" w:id="0">
    <w:p w:rsidR="00547B54" w:rsidRDefault="00547B54" w:rsidP="00BF4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7B54" w:rsidRDefault="00547B54" w:rsidP="00BF43EC">
      <w:pPr>
        <w:spacing w:after="0" w:line="240" w:lineRule="auto"/>
      </w:pPr>
      <w:r>
        <w:separator/>
      </w:r>
    </w:p>
  </w:footnote>
  <w:footnote w:type="continuationSeparator" w:id="0">
    <w:p w:rsidR="00547B54" w:rsidRDefault="00547B54" w:rsidP="00BF4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02AB" w:rsidRPr="00BF43EC" w:rsidRDefault="004E02AB" w:rsidP="004E02AB">
    <w:pPr>
      <w:jc w:val="center"/>
      <w:rPr>
        <w:b/>
        <w:sz w:val="28"/>
        <w:szCs w:val="28"/>
        <w:u w:val="single"/>
        <w:lang w:val="el-GR"/>
      </w:rPr>
    </w:pPr>
    <w:r>
      <w:rPr>
        <w:b/>
        <w:sz w:val="28"/>
        <w:szCs w:val="28"/>
        <w:u w:val="single"/>
        <w:lang w:val="el-GR"/>
      </w:rPr>
      <w:t xml:space="preserve">ΠΡΟΓΡΑΜΜΑ ΜΑΘΗΜΑΤΩΝ </w:t>
    </w:r>
    <w:r w:rsidR="008D1DA9">
      <w:rPr>
        <w:b/>
        <w:sz w:val="28"/>
        <w:szCs w:val="28"/>
        <w:u w:val="single"/>
      </w:rPr>
      <w:t>(</w:t>
    </w:r>
    <w:r w:rsidR="008D1DA9">
      <w:rPr>
        <w:b/>
        <w:sz w:val="28"/>
        <w:szCs w:val="28"/>
        <w:u w:val="single"/>
        <w:lang w:val="el-GR"/>
      </w:rPr>
      <w:t>ΤΡΙΤΗΣ 4/10/2016</w:t>
    </w:r>
    <w:r w:rsidRPr="00BF43EC">
      <w:rPr>
        <w:b/>
        <w:sz w:val="28"/>
        <w:szCs w:val="28"/>
        <w:u w:val="single"/>
        <w:lang w:val="el-GR"/>
      </w:rPr>
      <w:t>)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43EC"/>
    <w:rsid w:val="0004596F"/>
    <w:rsid w:val="00090B19"/>
    <w:rsid w:val="000912A6"/>
    <w:rsid w:val="000929B9"/>
    <w:rsid w:val="000E0500"/>
    <w:rsid w:val="000E4C25"/>
    <w:rsid w:val="00116FBD"/>
    <w:rsid w:val="0012407C"/>
    <w:rsid w:val="00175232"/>
    <w:rsid w:val="001C41B9"/>
    <w:rsid w:val="00226159"/>
    <w:rsid w:val="00237A4B"/>
    <w:rsid w:val="0024532E"/>
    <w:rsid w:val="00266AA7"/>
    <w:rsid w:val="0028207C"/>
    <w:rsid w:val="002A67C3"/>
    <w:rsid w:val="002C1C09"/>
    <w:rsid w:val="002E6C82"/>
    <w:rsid w:val="00302A4A"/>
    <w:rsid w:val="003156CD"/>
    <w:rsid w:val="00326519"/>
    <w:rsid w:val="003265EA"/>
    <w:rsid w:val="00347A1A"/>
    <w:rsid w:val="00384184"/>
    <w:rsid w:val="003B5375"/>
    <w:rsid w:val="00444440"/>
    <w:rsid w:val="00457CE2"/>
    <w:rsid w:val="004615E5"/>
    <w:rsid w:val="00463D75"/>
    <w:rsid w:val="0049524E"/>
    <w:rsid w:val="004B41C8"/>
    <w:rsid w:val="004E02AB"/>
    <w:rsid w:val="00544204"/>
    <w:rsid w:val="00547B54"/>
    <w:rsid w:val="005A653A"/>
    <w:rsid w:val="005B4213"/>
    <w:rsid w:val="005B6631"/>
    <w:rsid w:val="005C3BDF"/>
    <w:rsid w:val="005C6384"/>
    <w:rsid w:val="005F2445"/>
    <w:rsid w:val="00607A3D"/>
    <w:rsid w:val="007568F3"/>
    <w:rsid w:val="00756D06"/>
    <w:rsid w:val="007B7945"/>
    <w:rsid w:val="007E61AB"/>
    <w:rsid w:val="007F4978"/>
    <w:rsid w:val="00815755"/>
    <w:rsid w:val="00822E6D"/>
    <w:rsid w:val="00862AD3"/>
    <w:rsid w:val="008973FB"/>
    <w:rsid w:val="008A6999"/>
    <w:rsid w:val="008B6321"/>
    <w:rsid w:val="008D1DA9"/>
    <w:rsid w:val="008E1E7D"/>
    <w:rsid w:val="00906649"/>
    <w:rsid w:val="00906DFB"/>
    <w:rsid w:val="00921A42"/>
    <w:rsid w:val="0092382B"/>
    <w:rsid w:val="009348C9"/>
    <w:rsid w:val="009C2C1D"/>
    <w:rsid w:val="009C39FE"/>
    <w:rsid w:val="009D30AE"/>
    <w:rsid w:val="009D5A4C"/>
    <w:rsid w:val="00A63F57"/>
    <w:rsid w:val="00AE03A3"/>
    <w:rsid w:val="00B00B1E"/>
    <w:rsid w:val="00B441A4"/>
    <w:rsid w:val="00BB7D29"/>
    <w:rsid w:val="00BD29D7"/>
    <w:rsid w:val="00BF43EC"/>
    <w:rsid w:val="00C26D9A"/>
    <w:rsid w:val="00C31596"/>
    <w:rsid w:val="00C36C3A"/>
    <w:rsid w:val="00C57DCA"/>
    <w:rsid w:val="00CB5A06"/>
    <w:rsid w:val="00CE00F4"/>
    <w:rsid w:val="00D138A1"/>
    <w:rsid w:val="00D15EFA"/>
    <w:rsid w:val="00D445D0"/>
    <w:rsid w:val="00D63BAB"/>
    <w:rsid w:val="00DA002F"/>
    <w:rsid w:val="00DA3EB0"/>
    <w:rsid w:val="00DB16F5"/>
    <w:rsid w:val="00DE352B"/>
    <w:rsid w:val="00DF4B90"/>
    <w:rsid w:val="00E05158"/>
    <w:rsid w:val="00E62AC4"/>
    <w:rsid w:val="00E97FED"/>
    <w:rsid w:val="00EE4FD2"/>
    <w:rsid w:val="00F44D19"/>
    <w:rsid w:val="00F564D8"/>
    <w:rsid w:val="00F7156D"/>
    <w:rsid w:val="00F822C3"/>
    <w:rsid w:val="00FD3BED"/>
    <w:rsid w:val="00FE0524"/>
    <w:rsid w:val="00FF78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41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6DF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DFB"/>
  </w:style>
  <w:style w:type="paragraph" w:styleId="Footer">
    <w:name w:val="footer"/>
    <w:basedOn w:val="Normal"/>
    <w:link w:val="FooterChar"/>
    <w:uiPriority w:val="99"/>
    <w:semiHidden/>
    <w:unhideWhenUsed/>
    <w:rsid w:val="00906DF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06DF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37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45495E-7BD8-4922-B96C-89462DC82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H</Company>
  <LinksUpToDate>false</LinksUpToDate>
  <CharactersWithSpaces>1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RINI</dc:creator>
  <cp:keywords/>
  <dc:description/>
  <cp:lastModifiedBy>EIRINI</cp:lastModifiedBy>
  <cp:revision>2</cp:revision>
  <dcterms:created xsi:type="dcterms:W3CDTF">2016-10-03T18:53:00Z</dcterms:created>
  <dcterms:modified xsi:type="dcterms:W3CDTF">2016-10-03T18:53:00Z</dcterms:modified>
</cp:coreProperties>
</file>